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6A227B4" w:rsidR="00D655E0" w:rsidRPr="000B2FFD" w:rsidRDefault="0050511E" w:rsidP="000D7BB6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50511E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1</w:t>
            </w:r>
            <w:r w:rsidR="00796EA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4</w:t>
            </w:r>
            <w:r w:rsidRPr="0050511E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/2/202</w:t>
            </w:r>
            <w:r w:rsidR="00796EA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5</w:t>
            </w:r>
            <w:r w:rsidRPr="0050511E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 Oprava </w:t>
            </w:r>
            <w:r w:rsidR="00796EA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komorového tryskače Berger R2d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65477D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374A79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2FFD"/>
    <w:rsid w:val="000B72D0"/>
    <w:rsid w:val="000D7518"/>
    <w:rsid w:val="000D7BB6"/>
    <w:rsid w:val="00150B60"/>
    <w:rsid w:val="00181DEF"/>
    <w:rsid w:val="001A16DA"/>
    <w:rsid w:val="001C14B1"/>
    <w:rsid w:val="001C53FA"/>
    <w:rsid w:val="001D05D0"/>
    <w:rsid w:val="00221F70"/>
    <w:rsid w:val="00232715"/>
    <w:rsid w:val="002838A8"/>
    <w:rsid w:val="002A3194"/>
    <w:rsid w:val="00357AAB"/>
    <w:rsid w:val="00374A79"/>
    <w:rsid w:val="00446054"/>
    <w:rsid w:val="004463E7"/>
    <w:rsid w:val="004619B7"/>
    <w:rsid w:val="004642C4"/>
    <w:rsid w:val="004D447C"/>
    <w:rsid w:val="004E2835"/>
    <w:rsid w:val="004F52EE"/>
    <w:rsid w:val="0050511E"/>
    <w:rsid w:val="005177F1"/>
    <w:rsid w:val="00527626"/>
    <w:rsid w:val="00560444"/>
    <w:rsid w:val="0057382E"/>
    <w:rsid w:val="005745AF"/>
    <w:rsid w:val="00627BCE"/>
    <w:rsid w:val="00676589"/>
    <w:rsid w:val="006F41F6"/>
    <w:rsid w:val="006F6238"/>
    <w:rsid w:val="0077271F"/>
    <w:rsid w:val="00796EA9"/>
    <w:rsid w:val="007B6B6A"/>
    <w:rsid w:val="007E164F"/>
    <w:rsid w:val="00845755"/>
    <w:rsid w:val="00872A6A"/>
    <w:rsid w:val="008C31CA"/>
    <w:rsid w:val="008D742F"/>
    <w:rsid w:val="008E3F7B"/>
    <w:rsid w:val="0094497A"/>
    <w:rsid w:val="00953BD6"/>
    <w:rsid w:val="009977C4"/>
    <w:rsid w:val="00A43B2D"/>
    <w:rsid w:val="00A503D9"/>
    <w:rsid w:val="00AE6C97"/>
    <w:rsid w:val="00AF19B8"/>
    <w:rsid w:val="00B83108"/>
    <w:rsid w:val="00C355AD"/>
    <w:rsid w:val="00C36F64"/>
    <w:rsid w:val="00C41A30"/>
    <w:rsid w:val="00C441B8"/>
    <w:rsid w:val="00C93017"/>
    <w:rsid w:val="00CE29C0"/>
    <w:rsid w:val="00D655E0"/>
    <w:rsid w:val="00D903E4"/>
    <w:rsid w:val="00DA347F"/>
    <w:rsid w:val="00DC1DFC"/>
    <w:rsid w:val="00DC6199"/>
    <w:rsid w:val="00DD1859"/>
    <w:rsid w:val="00DE332C"/>
    <w:rsid w:val="00E01569"/>
    <w:rsid w:val="00E43896"/>
    <w:rsid w:val="00E9481C"/>
    <w:rsid w:val="00ED1337"/>
    <w:rsid w:val="00ED68A3"/>
    <w:rsid w:val="00F042BE"/>
    <w:rsid w:val="00F12EA4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4-05-15T10:57:00Z</dcterms:created>
  <dcterms:modified xsi:type="dcterms:W3CDTF">2025-04-08T08:12:00Z</dcterms:modified>
</cp:coreProperties>
</file>